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8DE87" w14:textId="77777777" w:rsidR="00AF0BC5" w:rsidRPr="00AF0BC5" w:rsidRDefault="00AF0BC5" w:rsidP="00AF0BC5">
      <w:pPr>
        <w:pStyle w:val="Heading1"/>
        <w:jc w:val="center"/>
        <w:rPr>
          <w:sz w:val="52"/>
          <w:lang w:val="bg-BG"/>
        </w:rPr>
      </w:pPr>
      <w:r w:rsidRPr="00AF0BC5">
        <w:rPr>
          <w:noProof/>
          <w:sz w:val="52"/>
        </w:rPr>
        <w:t>Exercise</w:t>
      </w:r>
      <w:r w:rsidRPr="00AF0BC5">
        <w:rPr>
          <w:sz w:val="52"/>
        </w:rPr>
        <w:t>: Inheritance</w:t>
      </w:r>
    </w:p>
    <w:p w14:paraId="29ADC812" w14:textId="77777777" w:rsidR="00AF0BC5" w:rsidRPr="00AF0BC5" w:rsidRDefault="00AF0BC5" w:rsidP="00AF0BC5">
      <w:pPr>
        <w:rPr>
          <w:lang w:val="bg-BG"/>
        </w:rPr>
      </w:pPr>
      <w:r w:rsidRPr="00AF0BC5">
        <w:t xml:space="preserve">Problems for exercise and homework for the </w:t>
      </w:r>
      <w:hyperlink r:id="rId8" w:history="1">
        <w:r w:rsidRPr="00AF0BC5">
          <w:rPr>
            <w:rStyle w:val="Hyperlink"/>
            <w:noProof/>
          </w:rPr>
          <w:t>"C# OOP" course @ SoftUni"</w:t>
        </w:r>
      </w:hyperlink>
      <w:r w:rsidRPr="00AF0BC5">
        <w:rPr>
          <w:noProof/>
        </w:rPr>
        <w:t>.</w:t>
      </w:r>
    </w:p>
    <w:p w14:paraId="0AE12B04" w14:textId="77777777" w:rsidR="00AF0BC5" w:rsidRPr="00AF0BC5" w:rsidRDefault="00AF0BC5" w:rsidP="00AF0BC5">
      <w:pPr>
        <w:rPr>
          <w:rStyle w:val="Hyperlink"/>
          <w:lang w:val="bg-BG"/>
        </w:rPr>
      </w:pPr>
      <w:r w:rsidRPr="00AF0BC5">
        <w:t xml:space="preserve">You can check your solutions here: </w:t>
      </w:r>
      <w:hyperlink r:id="rId9" w:history="1">
        <w:r w:rsidRPr="00AF0BC5">
          <w:rPr>
            <w:rStyle w:val="Hyperlink"/>
          </w:rPr>
          <w:t>https://judge.softuni.bg/Contests/1500/Inheritance-Exercise</w:t>
        </w:r>
      </w:hyperlink>
    </w:p>
    <w:p w14:paraId="7B3BEF13" w14:textId="77777777" w:rsidR="00AF0BC5" w:rsidRPr="00AF0BC5" w:rsidRDefault="00AF0BC5" w:rsidP="00AF0BC5">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454F95B3" w14:textId="77777777" w:rsidR="00AF0BC5" w:rsidRPr="00AF0BC5" w:rsidRDefault="00AF0BC5" w:rsidP="004F0DFF">
      <w:pPr>
        <w:pStyle w:val="Heading2"/>
        <w:numPr>
          <w:ilvl w:val="0"/>
          <w:numId w:val="22"/>
        </w:numPr>
        <w:rPr>
          <w:lang w:val="bg-BG"/>
        </w:rPr>
      </w:pPr>
      <w:r w:rsidRPr="00AF0BC5">
        <w:t>Person</w:t>
      </w:r>
    </w:p>
    <w:p w14:paraId="192EE027" w14:textId="77777777" w:rsidR="00AF0BC5" w:rsidRPr="00AF0BC5" w:rsidRDefault="00AF0BC5" w:rsidP="00AF0BC5">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659EFC4" w14:textId="77777777" w:rsidR="00AF0BC5" w:rsidRPr="00AF0BC5" w:rsidRDefault="00AF0BC5" w:rsidP="00AF0BC5">
      <w:pPr>
        <w:pStyle w:val="ListParagraph"/>
        <w:numPr>
          <w:ilvl w:val="0"/>
          <w:numId w:val="5"/>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1FA3226A" w14:textId="01DA5C13" w:rsidR="00AF0BC5" w:rsidRPr="004F0DFF" w:rsidRDefault="00AF0BC5" w:rsidP="004F0DFF">
      <w:pPr>
        <w:pStyle w:val="ListParagraph"/>
        <w:numPr>
          <w:ilvl w:val="0"/>
          <w:numId w:val="5"/>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Pr="00AF0BC5">
        <w:rPr>
          <w:b/>
        </w:rPr>
        <w:t>more than 15</w:t>
      </w:r>
      <w:r w:rsidRPr="00AF0BC5">
        <w:t>.</w:t>
      </w:r>
    </w:p>
    <w:p w14:paraId="506BF8F9" w14:textId="77777777" w:rsidR="00AF0BC5" w:rsidRPr="00AF0BC5" w:rsidRDefault="00AF0BC5" w:rsidP="00AF0BC5">
      <w:pPr>
        <w:pStyle w:val="ListParagraph"/>
        <w:numPr>
          <w:ilvl w:val="0"/>
          <w:numId w:val="4"/>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93B58B3" w14:textId="77777777" w:rsidR="00AF0BC5" w:rsidRPr="00AF0BC5" w:rsidRDefault="00AF0BC5" w:rsidP="00AF0BC5">
      <w:pPr>
        <w:pStyle w:val="ListParagraph"/>
        <w:numPr>
          <w:ilvl w:val="0"/>
          <w:numId w:val="3"/>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54C6A89D" w14:textId="77777777" w:rsidR="00AF0BC5" w:rsidRPr="00AF0BC5" w:rsidRDefault="00AF0BC5" w:rsidP="00AF0BC5">
      <w:pPr>
        <w:pStyle w:val="Heading3"/>
        <w:spacing w:before="0" w:after="120"/>
        <w:jc w:val="both"/>
        <w:rPr>
          <w:lang w:val="bg-BG"/>
        </w:rPr>
      </w:pPr>
      <w:r w:rsidRPr="00AF0BC5">
        <w:rPr>
          <w:rFonts w:eastAsia="MS Mincho" w:cs="Consolas"/>
          <w:lang w:eastAsia="ja-JP"/>
        </w:rPr>
        <w:t>Note</w:t>
      </w:r>
    </w:p>
    <w:p w14:paraId="643F63DA" w14:textId="77777777" w:rsidR="00AF0BC5" w:rsidRPr="00AF0BC5" w:rsidRDefault="00AF0BC5" w:rsidP="00AF0BC5">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AF0BC5" w:rsidRPr="00AF0BC5" w14:paraId="1EBD8E14" w14:textId="77777777" w:rsidTr="00BC2651">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EE693B6" w14:textId="77777777" w:rsidR="00AF0BC5" w:rsidRPr="00AF0BC5" w:rsidRDefault="00AF0BC5" w:rsidP="00BC2651">
            <w:pPr>
              <w:spacing w:after="0" w:line="240" w:lineRule="auto"/>
              <w:jc w:val="center"/>
              <w:rPr>
                <w:b/>
              </w:rPr>
            </w:pPr>
            <w:r w:rsidRPr="00AF0BC5">
              <w:rPr>
                <w:b/>
              </w:rPr>
              <w:t xml:space="preserve">Sample </w:t>
            </w:r>
            <w:proofErr w:type="gramStart"/>
            <w:r w:rsidRPr="00AF0BC5">
              <w:rPr>
                <w:b/>
              </w:rPr>
              <w:t>Main(</w:t>
            </w:r>
            <w:proofErr w:type="gramEnd"/>
            <w:r w:rsidRPr="00AF0BC5">
              <w:rPr>
                <w:b/>
              </w:rPr>
              <w:t>)</w:t>
            </w:r>
          </w:p>
        </w:tc>
      </w:tr>
      <w:tr w:rsidR="00AF0BC5" w:rsidRPr="00AF0BC5" w14:paraId="495C5F10" w14:textId="77777777" w:rsidTr="00BC2651">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04A8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4B386F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4F1DDD6E"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47C49C2D"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5CA854AB" w14:textId="77777777" w:rsidR="00AF0BC5" w:rsidRPr="00AF0BC5" w:rsidRDefault="00AF0BC5" w:rsidP="00BC2651">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40C51AA8"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649C868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63E0FD25" w14:textId="77777777" w:rsidR="00AF0BC5" w:rsidRPr="00AF0BC5" w:rsidRDefault="00AF0BC5" w:rsidP="00BC2651">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77B7D4DB" w14:textId="77777777" w:rsidR="00AF0BC5" w:rsidRPr="00AF0BC5" w:rsidRDefault="00AF0BC5" w:rsidP="00AF0BC5">
      <w:pPr>
        <w:spacing w:after="0"/>
        <w:jc w:val="both"/>
        <w:rPr>
          <w:lang w:val="bg-BG"/>
        </w:rPr>
      </w:pPr>
      <w:r w:rsidRPr="00AF0BC5">
        <w:t xml:space="preserve">Create a new empty class and name </w:t>
      </w:r>
      <w:proofErr w:type="gramStart"/>
      <w:r w:rsidRPr="00AF0BC5">
        <w:t>it</w:t>
      </w:r>
      <w:proofErr w:type="gramEnd"/>
      <w:r w:rsidRPr="00AF0BC5">
        <w:t xml:space="preserve">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AF0BC5" w:rsidRPr="00AF0BC5" w14:paraId="2A413081" w14:textId="77777777" w:rsidTr="00BC2651">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26DD2E9" w14:textId="77777777" w:rsidR="00AF0BC5" w:rsidRPr="00AF0BC5" w:rsidRDefault="00AF0BC5" w:rsidP="00BC2651">
            <w:pPr>
              <w:spacing w:after="0" w:line="240" w:lineRule="auto"/>
              <w:jc w:val="center"/>
              <w:rPr>
                <w:b/>
              </w:rPr>
            </w:pPr>
            <w:r w:rsidRPr="00AF0BC5">
              <w:rPr>
                <w:b/>
              </w:rPr>
              <w:t>Sample Code</w:t>
            </w:r>
          </w:p>
        </w:tc>
      </w:tr>
      <w:tr w:rsidR="00AF0BC5" w:rsidRPr="00AF0BC5" w14:paraId="0FD5ECAF" w14:textId="77777777" w:rsidTr="00BC2651">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8202"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55FE4298"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164DA01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3B02F77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7BDC1553"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452AF87A"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1C8B4CBE"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270BE87F"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0EE310F4"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380E18B0"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CE5B9C3" w14:textId="77777777" w:rsidR="00AF0BC5" w:rsidRPr="00AF0BC5" w:rsidRDefault="00AF0BC5" w:rsidP="00AF0BC5">
      <w:pPr>
        <w:pStyle w:val="ListParagraph"/>
        <w:numPr>
          <w:ilvl w:val="0"/>
          <w:numId w:val="17"/>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34142C8E" w14:textId="77777777" w:rsidR="00AF0BC5" w:rsidRPr="00AF0BC5" w:rsidRDefault="00AF0BC5" w:rsidP="00AF0BC5">
      <w:pPr>
        <w:pStyle w:val="ListParagraph"/>
        <w:numPr>
          <w:ilvl w:val="0"/>
          <w:numId w:val="17"/>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04FE1EB4" w14:textId="77777777" w:rsidR="00AF0BC5" w:rsidRPr="00AF0BC5" w:rsidRDefault="00AF0BC5" w:rsidP="00AF0BC5">
      <w:pPr>
        <w:rPr>
          <w:rFonts w:eastAsiaTheme="majorEastAsia" w:cstheme="majorBidi"/>
          <w:b/>
          <w:color w:val="8F400B"/>
          <w:sz w:val="32"/>
          <w:szCs w:val="32"/>
          <w:lang w:val="bg-BG"/>
        </w:rPr>
      </w:pPr>
      <w:r w:rsidRPr="00AF0BC5">
        <w:rPr>
          <w:rFonts w:eastAsiaTheme="majorEastAsia" w:cstheme="majorBidi"/>
          <w:b/>
          <w:color w:val="8F400B"/>
          <w:sz w:val="32"/>
          <w:szCs w:val="32"/>
        </w:rPr>
        <w:lastRenderedPageBreak/>
        <w:t>Step 1 – Define a Constructor</w:t>
      </w:r>
    </w:p>
    <w:p w14:paraId="23EC8E13" w14:textId="77777777" w:rsidR="00AF0BC5" w:rsidRPr="00AF0BC5" w:rsidRDefault="00AF0BC5" w:rsidP="00AF0BC5">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AF0BC5" w:rsidRPr="00AF0BC5" w14:paraId="0B094A2E" w14:textId="77777777" w:rsidTr="00BC265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132899" w14:textId="77777777" w:rsidR="00AF0BC5" w:rsidRPr="00AF0BC5" w:rsidRDefault="00AF0BC5" w:rsidP="00BC2651">
            <w:pPr>
              <w:spacing w:after="0" w:line="240" w:lineRule="auto"/>
              <w:jc w:val="center"/>
              <w:rPr>
                <w:b/>
              </w:rPr>
            </w:pPr>
            <w:r w:rsidRPr="00AF0BC5">
              <w:rPr>
                <w:b/>
              </w:rPr>
              <w:t>Sample Code</w:t>
            </w:r>
          </w:p>
        </w:tc>
      </w:tr>
      <w:tr w:rsidR="00AF0BC5" w:rsidRPr="00AF0BC5" w14:paraId="7F050EEC" w14:textId="77777777" w:rsidTr="00BC2651">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7CF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619B054"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28E3A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556A95E9"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7505EA93" w14:textId="77777777" w:rsidR="00AF0BC5" w:rsidRPr="00AF0BC5" w:rsidRDefault="00AF0BC5" w:rsidP="00BC2651">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001A67F4" w14:textId="77777777" w:rsidR="00AF0BC5" w:rsidRPr="00AF0BC5" w:rsidRDefault="00AF0BC5" w:rsidP="00AF0BC5">
      <w:pPr>
        <w:jc w:val="both"/>
        <w:rPr>
          <w:rFonts w:eastAsiaTheme="majorEastAsia" w:cstheme="majorBidi"/>
          <w:b/>
          <w:color w:val="8F400B"/>
          <w:sz w:val="32"/>
          <w:szCs w:val="32"/>
          <w:lang w:val="bg-BG"/>
        </w:rPr>
      </w:pPr>
      <w:r w:rsidRPr="00AF0BC5">
        <w:rPr>
          <w:rFonts w:eastAsiaTheme="majorEastAsia" w:cstheme="majorBidi"/>
          <w:b/>
          <w:color w:val="8F400B"/>
          <w:sz w:val="32"/>
          <w:szCs w:val="32"/>
        </w:rPr>
        <w:t xml:space="preserve">Step 2 – Override </w:t>
      </w:r>
      <w:proofErr w:type="gramStart"/>
      <w:r w:rsidRPr="00AF0BC5">
        <w:rPr>
          <w:rFonts w:eastAsiaTheme="majorEastAsia" w:cstheme="majorBidi"/>
          <w:b/>
          <w:noProof/>
          <w:color w:val="8F400B"/>
          <w:sz w:val="32"/>
          <w:szCs w:val="32"/>
        </w:rPr>
        <w:t>ToString</w:t>
      </w:r>
      <w:r w:rsidRPr="00AF0BC5">
        <w:rPr>
          <w:rFonts w:eastAsiaTheme="majorEastAsia" w:cstheme="majorBidi"/>
          <w:b/>
          <w:color w:val="8F400B"/>
          <w:sz w:val="32"/>
          <w:szCs w:val="32"/>
        </w:rPr>
        <w:t>(</w:t>
      </w:r>
      <w:proofErr w:type="gramEnd"/>
      <w:r w:rsidRPr="00AF0BC5">
        <w:rPr>
          <w:rFonts w:eastAsiaTheme="majorEastAsia" w:cstheme="majorBidi"/>
          <w:b/>
          <w:color w:val="8F400B"/>
          <w:sz w:val="32"/>
          <w:szCs w:val="32"/>
        </w:rPr>
        <w:t>)</w:t>
      </w:r>
    </w:p>
    <w:p w14:paraId="1012A4A1" w14:textId="77777777" w:rsidR="00AF0BC5" w:rsidRPr="00AF0BC5" w:rsidRDefault="00AF0BC5" w:rsidP="00AF0BC5">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AF0BC5" w:rsidRPr="00AF0BC5" w14:paraId="2EA9571B" w14:textId="77777777" w:rsidTr="00BC265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4275AE" w14:textId="77777777" w:rsidR="00AF0BC5" w:rsidRPr="00AF0BC5" w:rsidRDefault="00AF0BC5" w:rsidP="00BC2651">
            <w:pPr>
              <w:spacing w:after="0" w:line="240" w:lineRule="auto"/>
              <w:jc w:val="center"/>
              <w:rPr>
                <w:b/>
              </w:rPr>
            </w:pPr>
            <w:r w:rsidRPr="00AF0BC5">
              <w:rPr>
                <w:b/>
              </w:rPr>
              <w:t>Sample Code</w:t>
            </w:r>
          </w:p>
        </w:tc>
      </w:tr>
      <w:tr w:rsidR="00AF0BC5" w:rsidRPr="00AF0BC5" w14:paraId="470C0D3D" w14:textId="77777777" w:rsidTr="00BC2651">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F6A0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0013190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7B4323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56F7D19B"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7C311C9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0321F126"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482CE5B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p>
          <w:p w14:paraId="7D749B8E"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7D8088C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464B9FF" w14:textId="77777777" w:rsidR="00AF0BC5" w:rsidRPr="00AF0BC5" w:rsidRDefault="00AF0BC5" w:rsidP="00AF0BC5">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17404780" w14:textId="77777777" w:rsidR="00AF0BC5" w:rsidRPr="00AF0BC5" w:rsidRDefault="00AF0BC5" w:rsidP="00AF0BC5">
      <w:pPr>
        <w:pStyle w:val="Heading3"/>
        <w:jc w:val="both"/>
        <w:rPr>
          <w:lang w:val="bg-BG"/>
        </w:rPr>
      </w:pPr>
      <w:r w:rsidRPr="00AF0BC5">
        <w:t>Step 3 –</w:t>
      </w:r>
      <w:r w:rsidRPr="00AF0BC5">
        <w:rPr>
          <w:rFonts w:cs="Consolas"/>
        </w:rPr>
        <w:t xml:space="preserve"> Create a Child</w:t>
      </w:r>
    </w:p>
    <w:p w14:paraId="1803C781" w14:textId="77777777" w:rsidR="00AF0BC5" w:rsidRPr="00AF0BC5" w:rsidRDefault="00AF0BC5" w:rsidP="00AF0BC5">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AF0BC5" w:rsidRPr="00AF0BC5" w14:paraId="55505C75" w14:textId="77777777" w:rsidTr="00BC265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0956B5" w14:textId="77777777" w:rsidR="00AF0BC5" w:rsidRPr="00AF0BC5" w:rsidRDefault="00AF0BC5" w:rsidP="00BC2651">
            <w:pPr>
              <w:spacing w:after="0" w:line="240" w:lineRule="auto"/>
              <w:jc w:val="center"/>
              <w:rPr>
                <w:b/>
              </w:rPr>
            </w:pPr>
            <w:r w:rsidRPr="00AF0BC5">
              <w:rPr>
                <w:b/>
              </w:rPr>
              <w:t>Sample Code</w:t>
            </w:r>
          </w:p>
        </w:tc>
      </w:tr>
      <w:tr w:rsidR="00AF0BC5" w:rsidRPr="00AF0BC5" w14:paraId="474BA2C4" w14:textId="77777777" w:rsidTr="00BC2651">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7D444" w14:textId="77777777" w:rsidR="00AF0BC5" w:rsidRPr="00AF0BC5" w:rsidRDefault="00AF0BC5" w:rsidP="00BC2651">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6C96ED6C"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751F3554"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94DC35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3BB021F4" w14:textId="77777777" w:rsidR="00AF0BC5" w:rsidRPr="00AF0BC5" w:rsidRDefault="00AF0BC5" w:rsidP="00AF0BC5">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6F1364EE" w14:textId="77777777" w:rsidR="00AF0BC5" w:rsidRPr="00AF0BC5" w:rsidRDefault="00AF0BC5" w:rsidP="00AF0BC5">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AF0BC5" w:rsidRPr="00AF0BC5" w14:paraId="48A4B21C" w14:textId="77777777" w:rsidTr="00BC2651">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3EFC0" w14:textId="77777777" w:rsidR="00AF0BC5" w:rsidRPr="00AF0BC5" w:rsidRDefault="00AF0BC5" w:rsidP="00BC2651">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18B2A" w14:textId="77777777" w:rsidR="00AF0BC5" w:rsidRPr="00AF0BC5" w:rsidRDefault="00AF0BC5" w:rsidP="00BC2651">
            <w:pPr>
              <w:spacing w:after="0"/>
              <w:jc w:val="center"/>
            </w:pPr>
            <w:r w:rsidRPr="00AF0BC5">
              <w:rPr>
                <w:b/>
              </w:rPr>
              <w:t>Output</w:t>
            </w:r>
          </w:p>
        </w:tc>
      </w:tr>
      <w:tr w:rsidR="00AF0BC5" w:rsidRPr="00AF0BC5" w14:paraId="4AFB1BA7" w14:textId="77777777" w:rsidTr="00BC2651">
        <w:trPr>
          <w:trHeight w:val="901"/>
        </w:trPr>
        <w:tc>
          <w:tcPr>
            <w:tcW w:w="2637" w:type="dxa"/>
            <w:tcBorders>
              <w:top w:val="single" w:sz="4" w:space="0" w:color="auto"/>
              <w:left w:val="single" w:sz="4" w:space="0" w:color="auto"/>
              <w:bottom w:val="single" w:sz="4" w:space="0" w:color="auto"/>
              <w:right w:val="single" w:sz="4" w:space="0" w:color="auto"/>
            </w:tcBorders>
            <w:hideMark/>
          </w:tcPr>
          <w:p w14:paraId="7151AC91" w14:textId="77777777" w:rsidR="00AF0BC5" w:rsidRPr="00AF0BC5" w:rsidRDefault="00AF0BC5" w:rsidP="00BC2651">
            <w:pPr>
              <w:spacing w:after="0"/>
              <w:jc w:val="both"/>
              <w:rPr>
                <w:rFonts w:ascii="Consolas" w:hAnsi="Consolas" w:cs="Consolas"/>
                <w:noProof/>
                <w:lang w:val="bg-BG"/>
              </w:rPr>
            </w:pPr>
            <w:r w:rsidRPr="00AF0BC5">
              <w:rPr>
                <w:rFonts w:ascii="Consolas" w:hAnsi="Consolas" w:cs="Consolas"/>
                <w:noProof/>
              </w:rPr>
              <w:t>Pesho</w:t>
            </w:r>
          </w:p>
          <w:p w14:paraId="6556330E" w14:textId="77777777" w:rsidR="00AF0BC5" w:rsidRPr="00AF0BC5" w:rsidRDefault="00AF0BC5" w:rsidP="00BC2651">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36F18E02" w14:textId="77777777" w:rsidR="00AF0BC5" w:rsidRPr="00AF0BC5" w:rsidRDefault="00AF0BC5" w:rsidP="00BC2651">
            <w:pPr>
              <w:spacing w:after="0"/>
              <w:jc w:val="both"/>
              <w:rPr>
                <w:rFonts w:ascii="Consolas" w:hAnsi="Consolas"/>
                <w:lang w:val="bg-BG"/>
              </w:rPr>
            </w:pPr>
            <w:r w:rsidRPr="00AF0BC5">
              <w:rPr>
                <w:rFonts w:ascii="Consolas" w:hAnsi="Consolas"/>
                <w:noProof/>
              </w:rPr>
              <w:t>Name: Pesho, Age: 13</w:t>
            </w:r>
          </w:p>
          <w:p w14:paraId="6BE1A81C" w14:textId="77777777" w:rsidR="00AF0BC5" w:rsidRPr="00AF0BC5" w:rsidRDefault="00AF0BC5" w:rsidP="00BC2651">
            <w:pPr>
              <w:spacing w:after="0"/>
              <w:jc w:val="both"/>
              <w:rPr>
                <w:rFonts w:ascii="Calibri" w:hAnsi="Calibri"/>
              </w:rPr>
            </w:pPr>
          </w:p>
        </w:tc>
      </w:tr>
    </w:tbl>
    <w:p w14:paraId="1E60BBA6" w14:textId="77777777" w:rsidR="00AF0BC5" w:rsidRPr="00AF0BC5" w:rsidRDefault="00AF0BC5" w:rsidP="00AF0BC5">
      <w:pPr>
        <w:jc w:val="both"/>
        <w:rPr>
          <w:lang w:val="bg-BG"/>
        </w:rPr>
      </w:pPr>
    </w:p>
    <w:p w14:paraId="000B8AF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Zoo</w:t>
      </w:r>
    </w:p>
    <w:p w14:paraId="55DE563B" w14:textId="77777777" w:rsidR="00AF0BC5" w:rsidRPr="00AF0BC5" w:rsidRDefault="00AF0BC5" w:rsidP="00AF0BC5">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4D9EF9FD" w14:textId="77777777" w:rsidR="00AF0BC5" w:rsidRPr="00AF0BC5" w:rsidRDefault="00AF0BC5" w:rsidP="00AF0BC5">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66E93D3E" w14:textId="77777777" w:rsidR="00AF0BC5" w:rsidRPr="00AF0BC5" w:rsidRDefault="00AF0BC5" w:rsidP="00AF0BC5">
      <w:pPr>
        <w:spacing w:after="0"/>
        <w:rPr>
          <w:lang w:val="bg-BG"/>
        </w:rPr>
      </w:pPr>
      <w:r w:rsidRPr="00AF0BC5">
        <w:rPr>
          <w:noProof/>
          <w:lang w:eastAsia="bg-BG"/>
        </w:rPr>
        <w:drawing>
          <wp:inline distT="0" distB="0" distL="0" distR="0" wp14:anchorId="6C059E3E" wp14:editId="2E94B1DA">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1CDF67AA" w14:textId="77777777" w:rsidR="00AF0BC5" w:rsidRPr="00AF0BC5" w:rsidRDefault="00AF0BC5" w:rsidP="00AF0BC5">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198AD10"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19342385"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00435D97" w14:textId="77777777"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336A2D2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Players and Monsters</w:t>
      </w:r>
    </w:p>
    <w:p w14:paraId="0B529C45"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7B41AAED" w14:textId="77777777" w:rsidR="00AF0BC5" w:rsidRPr="00AF0BC5" w:rsidRDefault="00AF0BC5" w:rsidP="00AF0BC5">
      <w:pPr>
        <w:spacing w:after="0"/>
        <w:rPr>
          <w:lang w:val="bg-BG"/>
        </w:rPr>
      </w:pPr>
      <w:r w:rsidRPr="00AF0BC5">
        <w:t xml:space="preserve">Your task is to create the following game hierarchy: </w:t>
      </w:r>
    </w:p>
    <w:p w14:paraId="21473837" w14:textId="77777777" w:rsidR="00AF0BC5" w:rsidRPr="00AF0BC5" w:rsidRDefault="00AF0BC5" w:rsidP="00AF0BC5">
      <w:pPr>
        <w:spacing w:after="0"/>
        <w:rPr>
          <w:lang w:val="bg-BG"/>
        </w:rPr>
      </w:pPr>
      <w:r w:rsidRPr="00AF0BC5">
        <w:rPr>
          <w:noProof/>
          <w:lang w:eastAsia="bg-BG"/>
        </w:rPr>
        <w:lastRenderedPageBreak/>
        <w:drawing>
          <wp:inline distT="0" distB="0" distL="0" distR="0" wp14:anchorId="1977BF74" wp14:editId="21F89504">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44446208" w14:textId="77777777" w:rsidR="00AF0BC5" w:rsidRPr="00AF0BC5" w:rsidRDefault="00AF0BC5" w:rsidP="00AF0BC5">
      <w:pPr>
        <w:spacing w:after="0"/>
        <w:rPr>
          <w:lang w:val="bg-BG"/>
        </w:rPr>
      </w:pPr>
      <w:r w:rsidRPr="00AF0BC5">
        <w:t>Create a class Hero. It should contain the following members:</w:t>
      </w:r>
    </w:p>
    <w:p w14:paraId="0E71B4C3" w14:textId="77777777" w:rsidR="00AF0BC5" w:rsidRPr="00AF0BC5" w:rsidRDefault="00AF0BC5" w:rsidP="00AF0BC5">
      <w:pPr>
        <w:pStyle w:val="ListParagraph"/>
        <w:numPr>
          <w:ilvl w:val="0"/>
          <w:numId w:val="9"/>
        </w:numPr>
        <w:spacing w:after="0"/>
        <w:rPr>
          <w:lang w:val="bg-BG"/>
        </w:rPr>
      </w:pPr>
      <w:r w:rsidRPr="00AF0BC5">
        <w:t>A constructor, which accepts:</w:t>
      </w:r>
    </w:p>
    <w:p w14:paraId="3B3046E0"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461BD565" w14:textId="77777777" w:rsidR="00AF0BC5" w:rsidRPr="00AF0BC5" w:rsidRDefault="00AF0BC5" w:rsidP="00AF0BC5">
      <w:pPr>
        <w:pStyle w:val="ListParagraph"/>
        <w:numPr>
          <w:ilvl w:val="1"/>
          <w:numId w:val="9"/>
        </w:numPr>
        <w:spacing w:after="0"/>
        <w:rPr>
          <w:rFonts w:ascii="Consolas" w:hAnsi="Consolas"/>
          <w:b/>
          <w:noProof/>
          <w:lang w:val="bg-BG"/>
        </w:rPr>
      </w:pPr>
      <w:r w:rsidRPr="00AF0BC5">
        <w:rPr>
          <w:rFonts w:ascii="Consolas" w:hAnsi="Consolas"/>
          <w:b/>
          <w:noProof/>
        </w:rPr>
        <w:t>level – int</w:t>
      </w:r>
    </w:p>
    <w:p w14:paraId="34D64B40" w14:textId="77777777" w:rsidR="00AF0BC5" w:rsidRPr="00AF0BC5" w:rsidRDefault="00AF0BC5" w:rsidP="00AF0BC5">
      <w:pPr>
        <w:pStyle w:val="ListParagraph"/>
        <w:numPr>
          <w:ilvl w:val="0"/>
          <w:numId w:val="9"/>
        </w:numPr>
        <w:spacing w:after="0"/>
        <w:rPr>
          <w:lang w:val="bg-BG"/>
        </w:rPr>
      </w:pPr>
      <w:r w:rsidRPr="00AF0BC5">
        <w:t>The following properties:</w:t>
      </w:r>
    </w:p>
    <w:p w14:paraId="1C119BA3"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6A8C7755"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Level – int</w:t>
      </w:r>
    </w:p>
    <w:p w14:paraId="29CADDC8" w14:textId="77777777" w:rsidR="00AF0BC5" w:rsidRPr="00AF0BC5" w:rsidRDefault="00AF0BC5" w:rsidP="00AF0BC5">
      <w:pPr>
        <w:pStyle w:val="ListParagraph"/>
        <w:numPr>
          <w:ilvl w:val="0"/>
          <w:numId w:val="9"/>
        </w:numPr>
        <w:spacing w:after="0"/>
        <w:rPr>
          <w:lang w:val="bg-BG"/>
        </w:rPr>
      </w:pPr>
      <w:r w:rsidRPr="00AF0BC5">
        <w:rPr>
          <w:rFonts w:ascii="Consolas" w:hAnsi="Consolas"/>
          <w:b/>
          <w:noProof/>
        </w:rPr>
        <w:t>ToString()</w:t>
      </w:r>
      <w:r w:rsidRPr="00AF0BC5">
        <w:rPr>
          <w:noProof/>
        </w:rPr>
        <w:t xml:space="preserve"> </w:t>
      </w:r>
      <w:r w:rsidRPr="00AF0BC5">
        <w:t>method</w:t>
      </w:r>
    </w:p>
    <w:p w14:paraId="66AB1CB1" w14:textId="77777777" w:rsidR="00AF0BC5" w:rsidRPr="00AF0BC5" w:rsidRDefault="00AF0BC5" w:rsidP="00AF0BC5">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AF0BC5" w:rsidRPr="00AF0BC5" w14:paraId="28A184D7" w14:textId="77777777" w:rsidTr="00BC2651">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78A6BD" w14:textId="77777777" w:rsidR="00AF0BC5" w:rsidRPr="00AF0BC5" w:rsidRDefault="00AF0BC5" w:rsidP="00BC2651">
            <w:pPr>
              <w:spacing w:after="0" w:line="240" w:lineRule="auto"/>
              <w:jc w:val="center"/>
              <w:rPr>
                <w:b/>
              </w:rPr>
            </w:pPr>
          </w:p>
        </w:tc>
      </w:tr>
      <w:tr w:rsidR="00AF0BC5" w:rsidRPr="00AF0BC5" w14:paraId="5AF06E98" w14:textId="77777777" w:rsidTr="00BC2651">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20053"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B835049"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07ABDC16"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6726EA1E" w14:textId="77777777" w:rsidR="00AF0BC5" w:rsidRPr="00AF0BC5" w:rsidRDefault="00AF0BC5" w:rsidP="00BC2651">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4CF940F"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Need for Speed</w:t>
      </w:r>
    </w:p>
    <w:p w14:paraId="3A6FF14B"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eastAsia="bg-BG"/>
        </w:rPr>
        <w:drawing>
          <wp:inline distT="0" distB="0" distL="0" distR="0" wp14:anchorId="5879860E" wp14:editId="4918AB7D">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7388AF06" w14:textId="77777777" w:rsidR="00AF0BC5" w:rsidRPr="00AF0BC5" w:rsidRDefault="00AF0BC5" w:rsidP="00AF0BC5">
      <w:pPr>
        <w:spacing w:after="0"/>
        <w:rPr>
          <w:lang w:val="bg-BG"/>
        </w:rPr>
      </w:pPr>
    </w:p>
    <w:p w14:paraId="5DAF5EC8" w14:textId="77777777" w:rsidR="00AF0BC5" w:rsidRPr="00AF0BC5" w:rsidRDefault="00AF0BC5" w:rsidP="00AF0BC5">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2BD40430" w14:textId="77777777" w:rsidR="00AF0BC5" w:rsidRPr="00AF0BC5" w:rsidRDefault="00AF0BC5" w:rsidP="00AF0BC5">
      <w:pPr>
        <w:pStyle w:val="ListParagraph"/>
        <w:numPr>
          <w:ilvl w:val="0"/>
          <w:numId w:val="19"/>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FB15DA1"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5261F288"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12A22DCA"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Fuel – double</w:t>
      </w:r>
    </w:p>
    <w:p w14:paraId="72C364D0"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b/>
          <w:noProof/>
        </w:rPr>
        <w:t>HorsePower – int</w:t>
      </w:r>
    </w:p>
    <w:p w14:paraId="4CFF75E0"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virtual void Drive(double kilometers)</w:t>
      </w:r>
    </w:p>
    <w:p w14:paraId="7F59E504" w14:textId="77777777" w:rsidR="00AF0BC5" w:rsidRPr="00AF0BC5" w:rsidRDefault="00AF0BC5" w:rsidP="00AF0BC5">
      <w:pPr>
        <w:pStyle w:val="ListParagraph"/>
        <w:numPr>
          <w:ilvl w:val="1"/>
          <w:numId w:val="10"/>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36B3D812" w14:textId="77777777" w:rsidR="00AF0BC5" w:rsidRPr="00AF0BC5" w:rsidRDefault="00AF0BC5" w:rsidP="00AF0BC5">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2C74E9B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1C367CF4"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716458F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31B59150" w14:textId="77777777"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D94698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Restaurant</w:t>
      </w:r>
    </w:p>
    <w:p w14:paraId="61A1341C" w14:textId="77777777" w:rsidR="00AF0BC5" w:rsidRPr="00AF0BC5" w:rsidRDefault="00AF0BC5" w:rsidP="00AF0BC5">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0590EBC" w14:textId="77777777" w:rsidR="00AF0BC5" w:rsidRPr="00AF0BC5" w:rsidRDefault="00AF0BC5" w:rsidP="00AF0BC5">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7396FFBC" w14:textId="77777777" w:rsidR="00AF0BC5" w:rsidRPr="00AF0BC5" w:rsidRDefault="00AF0BC5" w:rsidP="00AF0BC5">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02DDCD68" w14:textId="77777777" w:rsidR="00AF0BC5" w:rsidRPr="00AF0BC5" w:rsidRDefault="00AF0BC5" w:rsidP="00AF0BC5">
      <w:pPr>
        <w:pStyle w:val="ListParagraph"/>
        <w:numPr>
          <w:ilvl w:val="0"/>
          <w:numId w:val="12"/>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121DC542"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1B252A7B"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7BDB6F52" w14:textId="77777777" w:rsidR="00AF0BC5" w:rsidRPr="00AF0BC5" w:rsidRDefault="00AF0BC5" w:rsidP="00AF0BC5">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C4A974C" w14:textId="77777777" w:rsidR="00AF0BC5" w:rsidRPr="00AF0BC5" w:rsidRDefault="00AF0BC5" w:rsidP="00AF0BC5">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449B17D9" w14:textId="77777777" w:rsidR="00AF0BC5" w:rsidRPr="00AF0BC5" w:rsidRDefault="00AF0BC5" w:rsidP="00AF0BC5">
      <w:pPr>
        <w:pStyle w:val="ListParagraph"/>
        <w:numPr>
          <w:ilvl w:val="0"/>
          <w:numId w:val="13"/>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0CEEC67D" w14:textId="77777777" w:rsidR="00AF0BC5" w:rsidRPr="00AF0BC5" w:rsidRDefault="00AF0BC5" w:rsidP="00AF0BC5">
      <w:pPr>
        <w:pStyle w:val="ListParagraph"/>
        <w:numPr>
          <w:ilvl w:val="1"/>
          <w:numId w:val="13"/>
        </w:numPr>
        <w:jc w:val="both"/>
        <w:rPr>
          <w:b/>
          <w:sz w:val="28"/>
          <w:lang w:val="bg-BG"/>
        </w:rPr>
      </w:pPr>
      <w:r w:rsidRPr="00AF0BC5">
        <w:t>Reuse the constructor of the inherited class</w:t>
      </w:r>
    </w:p>
    <w:p w14:paraId="3F41570B"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48B50C39"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ouble</w:t>
      </w:r>
    </w:p>
    <w:p w14:paraId="64A2CEA1"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Milliliters – double</w:t>
      </w:r>
    </w:p>
    <w:p w14:paraId="54DDF438" w14:textId="77777777" w:rsidR="00AF0BC5" w:rsidRPr="00AF0BC5" w:rsidRDefault="00AF0BC5" w:rsidP="00AF0BC5">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61EEDA3D" w14:textId="77777777" w:rsidR="00AF0BC5" w:rsidRPr="00AF0BC5" w:rsidRDefault="00AF0BC5" w:rsidP="00AF0BC5">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23374475"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1A49FE5E" w14:textId="77777777" w:rsidR="00AF0BC5" w:rsidRPr="00AF0BC5" w:rsidRDefault="00AF0BC5" w:rsidP="00AF0BC5">
      <w:pPr>
        <w:pStyle w:val="ListParagraph"/>
        <w:numPr>
          <w:ilvl w:val="0"/>
          <w:numId w:val="14"/>
        </w:numPr>
        <w:jc w:val="both"/>
        <w:rPr>
          <w:rFonts w:cstheme="minorHAnsi"/>
          <w:b/>
          <w:sz w:val="28"/>
          <w:lang w:val="bg-BG"/>
        </w:rPr>
      </w:pPr>
      <w:r w:rsidRPr="00AF0BC5">
        <w:rPr>
          <w:rFonts w:ascii="Consolas" w:hAnsi="Consolas" w:cs="Consolas"/>
          <w:b/>
          <w:noProof/>
          <w:szCs w:val="19"/>
        </w:rPr>
        <w:t>decimal CoffeePrice = 3.50</w:t>
      </w:r>
    </w:p>
    <w:p w14:paraId="23B02907" w14:textId="77777777" w:rsidR="00AF0BC5" w:rsidRPr="00AF0BC5" w:rsidRDefault="00AF0BC5" w:rsidP="00AF0BC5">
      <w:pPr>
        <w:pStyle w:val="ListParagraph"/>
        <w:numPr>
          <w:ilvl w:val="0"/>
          <w:numId w:val="14"/>
        </w:numPr>
        <w:jc w:val="both"/>
        <w:rPr>
          <w:rFonts w:cstheme="minorHAnsi"/>
          <w:b/>
          <w:sz w:val="36"/>
          <w:lang w:val="bg-BG"/>
        </w:rPr>
      </w:pPr>
      <w:r w:rsidRPr="00AF0BC5">
        <w:rPr>
          <w:rFonts w:ascii="Consolas" w:hAnsi="Consolas" w:cs="Consolas"/>
          <w:b/>
          <w:noProof/>
          <w:color w:val="000000"/>
          <w:szCs w:val="19"/>
        </w:rPr>
        <w:t>Caffeine – double</w:t>
      </w:r>
    </w:p>
    <w:p w14:paraId="3822B2F5"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6382A6F" w14:textId="77777777" w:rsidR="00AF0BC5" w:rsidRPr="00AF0BC5" w:rsidRDefault="00AF0BC5" w:rsidP="00AF0BC5">
      <w:pPr>
        <w:pStyle w:val="ListParagraph"/>
        <w:numPr>
          <w:ilvl w:val="0"/>
          <w:numId w:val="13"/>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53C0BE76"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2457A26A"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ecimal</w:t>
      </w:r>
    </w:p>
    <w:p w14:paraId="50FE856A"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Grams – double</w:t>
      </w:r>
    </w:p>
    <w:p w14:paraId="4F51033B" w14:textId="77777777" w:rsidR="00AF0BC5" w:rsidRPr="00AF0BC5" w:rsidRDefault="00AF0BC5" w:rsidP="00AF0BC5">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71F5D276" w14:textId="77777777" w:rsidR="00AF0BC5" w:rsidRPr="00AF0BC5" w:rsidRDefault="00AF0BC5" w:rsidP="00AF0BC5">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7E97E582" w14:textId="77777777" w:rsidR="00AF0BC5" w:rsidRPr="00AF0BC5" w:rsidRDefault="00AF0BC5" w:rsidP="00AF0BC5">
      <w:pPr>
        <w:pStyle w:val="ListParagraph"/>
        <w:numPr>
          <w:ilvl w:val="0"/>
          <w:numId w:val="15"/>
        </w:numPr>
        <w:jc w:val="both"/>
        <w:rPr>
          <w:rFonts w:cstheme="minorHAnsi"/>
          <w:b/>
          <w:sz w:val="28"/>
          <w:lang w:val="bg-BG"/>
        </w:rPr>
      </w:pPr>
      <w:r w:rsidRPr="00AF0BC5">
        <w:rPr>
          <w:rFonts w:ascii="Consolas" w:hAnsi="Consolas" w:cs="Consolas"/>
          <w:b/>
          <w:noProof/>
          <w:color w:val="000000"/>
          <w:szCs w:val="19"/>
        </w:rPr>
        <w:t>Calories</w:t>
      </w:r>
    </w:p>
    <w:p w14:paraId="244CBB1E" w14:textId="77777777" w:rsidR="00AF0BC5" w:rsidRPr="00AF0BC5" w:rsidRDefault="00AF0BC5" w:rsidP="00AF0BC5">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2EB3305C"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2B5317AF" w14:textId="77777777" w:rsidR="00AF0BC5" w:rsidRPr="00AF0BC5" w:rsidRDefault="00AF0BC5" w:rsidP="00AF0BC5">
      <w:pPr>
        <w:pStyle w:val="ListParagraph"/>
        <w:numPr>
          <w:ilvl w:val="0"/>
          <w:numId w:val="18"/>
        </w:numPr>
        <w:jc w:val="both"/>
        <w:rPr>
          <w:rFonts w:ascii="Consolas" w:hAnsi="Consolas" w:cs="Consolas"/>
          <w:b/>
          <w:szCs w:val="19"/>
          <w:lang w:val="bg-BG"/>
        </w:rPr>
      </w:pPr>
      <w:r w:rsidRPr="00AF0BC5">
        <w:rPr>
          <w:rFonts w:ascii="Consolas" w:hAnsi="Consolas" w:cs="Consolas"/>
          <w:b/>
          <w:noProof/>
          <w:szCs w:val="19"/>
        </w:rPr>
        <w:t>Grams = 250</w:t>
      </w:r>
    </w:p>
    <w:p w14:paraId="2DC05B62"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477E8B07" w14:textId="77777777" w:rsidR="00AF0BC5" w:rsidRPr="00AF0BC5" w:rsidRDefault="00AF0BC5" w:rsidP="00AF0BC5">
      <w:pPr>
        <w:pStyle w:val="ListParagraph"/>
        <w:numPr>
          <w:ilvl w:val="0"/>
          <w:numId w:val="15"/>
        </w:numPr>
        <w:jc w:val="both"/>
        <w:rPr>
          <w:rFonts w:cstheme="minorHAnsi"/>
          <w:b/>
          <w:sz w:val="32"/>
          <w:lang w:val="bg-BG"/>
        </w:rPr>
      </w:pPr>
      <w:r w:rsidRPr="00AF0BC5">
        <w:rPr>
          <w:rFonts w:ascii="Consolas" w:hAnsi="Consolas" w:cs="Consolas"/>
          <w:b/>
          <w:noProof/>
          <w:szCs w:val="19"/>
        </w:rPr>
        <w:t>CakePrice = 5</w:t>
      </w:r>
    </w:p>
    <w:p w14:paraId="5CA86FDF" w14:textId="77777777" w:rsidR="00AF0BC5" w:rsidRPr="00AF0BC5" w:rsidRDefault="00AF0BC5" w:rsidP="00AF0BC5">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44D8A02B" w14:textId="77777777" w:rsidR="00AF0BC5" w:rsidRPr="00AF0BC5" w:rsidRDefault="00AF0BC5" w:rsidP="00AF0BC5">
      <w:pPr>
        <w:pStyle w:val="ListParagraph"/>
        <w:numPr>
          <w:ilvl w:val="0"/>
          <w:numId w:val="16"/>
        </w:numPr>
        <w:jc w:val="both"/>
        <w:rPr>
          <w:rFonts w:ascii="Consolas" w:hAnsi="Consolas" w:cstheme="minorHAnsi"/>
          <w:b/>
          <w:noProof/>
          <w:lang w:val="bg-BG"/>
        </w:rPr>
      </w:pPr>
      <w:r w:rsidRPr="00AF0BC5">
        <w:rPr>
          <w:rFonts w:ascii="Consolas" w:hAnsi="Consolas" w:cstheme="minorHAnsi"/>
          <w:b/>
          <w:noProof/>
        </w:rPr>
        <w:t>Grams = 22</w:t>
      </w:r>
    </w:p>
    <w:p w14:paraId="45856983" w14:textId="77777777" w:rsidR="00AF0BC5" w:rsidRPr="00AF0BC5" w:rsidRDefault="00AF0BC5" w:rsidP="00AF0BC5">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2A2DA2E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Animals</w:t>
      </w:r>
    </w:p>
    <w:p w14:paraId="33CF495E" w14:textId="77777777" w:rsidR="00AF0BC5" w:rsidRPr="00AF0BC5" w:rsidRDefault="00AF0BC5" w:rsidP="00AF0BC5">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323E5FA2" w14:textId="77777777" w:rsidR="00AF0BC5" w:rsidRPr="00AF0BC5" w:rsidRDefault="00AF0BC5" w:rsidP="00AF0BC5">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1DE7A471" w14:textId="77777777" w:rsidR="00AF0BC5" w:rsidRPr="00AF0BC5" w:rsidRDefault="00AF0BC5" w:rsidP="00AF0BC5">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5A9C4DAE" w14:textId="77777777" w:rsidR="00AF0BC5" w:rsidRPr="00AF0BC5" w:rsidRDefault="00AF0BC5" w:rsidP="00AF0BC5">
      <w:pPr>
        <w:pStyle w:val="Heading3"/>
        <w:rPr>
          <w:lang w:val="bg-BG" w:eastAsia="ja-JP"/>
        </w:rPr>
      </w:pPr>
      <w:r w:rsidRPr="00AF0BC5">
        <w:rPr>
          <w:lang w:eastAsia="ja-JP"/>
        </w:rPr>
        <w:lastRenderedPageBreak/>
        <w:t>Output</w:t>
      </w:r>
    </w:p>
    <w:p w14:paraId="395CE2C1" w14:textId="77777777" w:rsidR="00AF0BC5" w:rsidRPr="00AF0BC5" w:rsidRDefault="00AF0BC5" w:rsidP="00AF0BC5">
      <w:pPr>
        <w:pStyle w:val="ListParagraph"/>
        <w:numPr>
          <w:ilvl w:val="0"/>
          <w:numId w:val="7"/>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3B73D816" w14:textId="77777777" w:rsidR="00AF0BC5" w:rsidRPr="00AF0BC5" w:rsidRDefault="00AF0BC5" w:rsidP="00AF0BC5">
      <w:pPr>
        <w:pStyle w:val="ListParagraph"/>
        <w:numPr>
          <w:ilvl w:val="0"/>
          <w:numId w:val="7"/>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663592E4" w14:textId="77777777" w:rsidR="00AF0BC5" w:rsidRPr="00AF0BC5" w:rsidRDefault="00AF0BC5" w:rsidP="00AF0BC5">
      <w:pPr>
        <w:pStyle w:val="ListParagraph"/>
        <w:numPr>
          <w:ilvl w:val="0"/>
          <w:numId w:val="7"/>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305118EF" w14:textId="77777777" w:rsidR="00AF0BC5" w:rsidRPr="00AF0BC5" w:rsidRDefault="00AF0BC5" w:rsidP="00AF0BC5">
      <w:pPr>
        <w:pStyle w:val="Heading3"/>
        <w:rPr>
          <w:noProof/>
          <w:lang w:val="bg-BG"/>
        </w:rPr>
      </w:pPr>
      <w:r w:rsidRPr="00AF0BC5">
        <w:rPr>
          <w:noProof/>
        </w:rPr>
        <w:t>Constraints</w:t>
      </w:r>
    </w:p>
    <w:p w14:paraId="32365614"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990FB27" w14:textId="77777777" w:rsidR="00AF0BC5" w:rsidRPr="00AF0BC5" w:rsidRDefault="00AF0BC5" w:rsidP="00AF0BC5">
      <w:pPr>
        <w:numPr>
          <w:ilvl w:val="0"/>
          <w:numId w:val="6"/>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7A0008B7"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6E5B56DA" w14:textId="77777777" w:rsidR="00AF0BC5" w:rsidRPr="00AF0BC5" w:rsidRDefault="00AF0BC5" w:rsidP="00AF0BC5">
      <w:pPr>
        <w:numPr>
          <w:ilvl w:val="0"/>
          <w:numId w:val="6"/>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411FEB7F" w14:textId="77777777" w:rsidR="00AF0BC5" w:rsidRPr="00AF0BC5" w:rsidRDefault="00AF0BC5" w:rsidP="00AF0BC5">
      <w:pPr>
        <w:numPr>
          <w:ilvl w:val="0"/>
          <w:numId w:val="6"/>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009A3C2F"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Here is the type of sound each animal should produce:</w:t>
      </w:r>
    </w:p>
    <w:p w14:paraId="380390C5"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Dog: "Woof!"</w:t>
      </w:r>
    </w:p>
    <w:p w14:paraId="7BD5AA29"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Cat: "Meow meow"</w:t>
      </w:r>
    </w:p>
    <w:p w14:paraId="4EEDCEF8"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Frog: "Ribbit"</w:t>
      </w:r>
    </w:p>
    <w:p w14:paraId="1429E57A"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Kittens: "Meow"</w:t>
      </w:r>
    </w:p>
    <w:p w14:paraId="26552395" w14:textId="77777777" w:rsidR="00AF0BC5" w:rsidRPr="00AF0BC5" w:rsidRDefault="00AF0BC5" w:rsidP="00AF0BC5">
      <w:pPr>
        <w:numPr>
          <w:ilvl w:val="1"/>
          <w:numId w:val="6"/>
        </w:numPr>
        <w:suppressAutoHyphens/>
        <w:spacing w:before="0" w:after="0" w:line="240" w:lineRule="auto"/>
        <w:rPr>
          <w:rFonts w:ascii="Consolas" w:hAnsi="Consolas"/>
          <w:lang w:val="bg-BG"/>
        </w:rPr>
      </w:pPr>
      <w:r w:rsidRPr="00AF0BC5">
        <w:rPr>
          <w:rFonts w:ascii="Consolas" w:hAnsi="Consolas"/>
          <w:b/>
          <w:noProof/>
        </w:rPr>
        <w:t>Tomcat: "MEOW"</w:t>
      </w:r>
    </w:p>
    <w:p w14:paraId="2B42CFB1" w14:textId="77777777" w:rsidR="00AF0BC5" w:rsidRPr="00AF0BC5" w:rsidRDefault="00AF0BC5" w:rsidP="00AF0BC5">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AF0BC5" w:rsidRPr="00AF0BC5" w14:paraId="211C7ADC" w14:textId="77777777" w:rsidTr="00BC265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3D26747F" w14:textId="77777777" w:rsidR="00AF0BC5" w:rsidRPr="00AF0BC5" w:rsidRDefault="00AF0BC5" w:rsidP="00BC2651">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74FF2A6" w14:textId="77777777" w:rsidR="00AF0BC5" w:rsidRPr="00AF0BC5" w:rsidRDefault="00AF0BC5" w:rsidP="00BC2651">
            <w:pPr>
              <w:spacing w:after="0" w:line="240" w:lineRule="auto"/>
              <w:jc w:val="center"/>
              <w:rPr>
                <w:b/>
              </w:rPr>
            </w:pPr>
            <w:r w:rsidRPr="00AF0BC5">
              <w:rPr>
                <w:b/>
              </w:rPr>
              <w:t>Output</w:t>
            </w:r>
          </w:p>
        </w:tc>
      </w:tr>
      <w:tr w:rsidR="00AF0BC5" w:rsidRPr="00AF0BC5" w14:paraId="3071BF77"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CA2185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Cat</w:t>
            </w:r>
          </w:p>
          <w:p w14:paraId="518DD52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Tom 12 Male</w:t>
            </w:r>
          </w:p>
          <w:p w14:paraId="4937B899"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Dog</w:t>
            </w:r>
          </w:p>
          <w:p w14:paraId="79B1A796"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haro 132 Male</w:t>
            </w:r>
          </w:p>
          <w:p w14:paraId="2F7715D0" w14:textId="77777777" w:rsidR="00AF0BC5" w:rsidRPr="00AF0BC5" w:rsidRDefault="00AF0BC5" w:rsidP="00BC2651">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68C8AD5"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58B6BEAE"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75BE06FA"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61EA8FF"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31460200"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65C778CA" w14:textId="77777777" w:rsidR="00AF0BC5" w:rsidRPr="00AF0BC5" w:rsidRDefault="00AF0BC5" w:rsidP="00BC2651">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AF0BC5" w:rsidRPr="00AF0BC5" w14:paraId="690B199F" w14:textId="77777777" w:rsidTr="00BC265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CB092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062AFD9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3A4FCE05"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29F5DD3"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 xml:space="preserve">Frog </w:t>
            </w:r>
          </w:p>
          <w:p w14:paraId="56DF307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4B53CDCD"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r w:rsidR="00AF0BC5" w:rsidRPr="00AF0BC5" w14:paraId="14B746D3"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9E2D50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3E137FCE"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0D1ACAE5"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57E66A7D"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3D901933"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5C23808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Invalid input!</w:t>
            </w:r>
          </w:p>
          <w:p w14:paraId="5907CF4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1BA7D520"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10A7E98B"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bl>
    <w:p w14:paraId="592EBD29" w14:textId="51658AA2" w:rsidR="00640502" w:rsidRPr="00AF0BC5" w:rsidRDefault="00640502" w:rsidP="00AF0BC5">
      <w:pPr>
        <w:rPr>
          <w:lang w:val="bg-BG"/>
        </w:rPr>
      </w:pPr>
    </w:p>
    <w:sectPr w:rsidR="00640502" w:rsidRPr="00AF0BC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C8660" w14:textId="77777777" w:rsidR="00C24C75" w:rsidRDefault="00C24C75" w:rsidP="008068A2">
      <w:pPr>
        <w:spacing w:after="0" w:line="240" w:lineRule="auto"/>
      </w:pPr>
      <w:r>
        <w:separator/>
      </w:r>
    </w:p>
  </w:endnote>
  <w:endnote w:type="continuationSeparator" w:id="0">
    <w:p w14:paraId="7E5B3AFA" w14:textId="77777777" w:rsidR="00C24C75" w:rsidRDefault="00C24C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DBE5" w14:textId="77777777" w:rsidR="00C24C75" w:rsidRDefault="00C24C75" w:rsidP="008068A2">
      <w:pPr>
        <w:spacing w:after="0" w:line="240" w:lineRule="auto"/>
      </w:pPr>
      <w:r>
        <w:separator/>
      </w:r>
    </w:p>
  </w:footnote>
  <w:footnote w:type="continuationSeparator" w:id="0">
    <w:p w14:paraId="2E7BAE90" w14:textId="77777777" w:rsidR="00C24C75" w:rsidRDefault="00C24C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73FE42F2"/>
    <w:lvl w:ilvl="0" w:tplc="8DCA0B6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836A3"/>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873600"/>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5"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B327B2"/>
    <w:multiLevelType w:val="multilevel"/>
    <w:tmpl w:val="04E88B1A"/>
    <w:lvl w:ilvl="0">
      <w:start w:val="1"/>
      <w:numFmt w:val="decimal"/>
      <w:lvlText w:val="%1."/>
      <w:lvlJc w:val="left"/>
      <w:pPr>
        <w:ind w:left="720"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1"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6"/>
  </w:num>
  <w:num w:numId="5">
    <w:abstractNumId w:val="19"/>
  </w:num>
  <w:num w:numId="6">
    <w:abstractNumId w:val="0"/>
  </w:num>
  <w:num w:numId="7">
    <w:abstractNumId w:val="1"/>
  </w:num>
  <w:num w:numId="8">
    <w:abstractNumId w:val="9"/>
  </w:num>
  <w:num w:numId="9">
    <w:abstractNumId w:val="8"/>
  </w:num>
  <w:num w:numId="10">
    <w:abstractNumId w:val="17"/>
  </w:num>
  <w:num w:numId="11">
    <w:abstractNumId w:val="11"/>
  </w:num>
  <w:num w:numId="12">
    <w:abstractNumId w:val="10"/>
  </w:num>
  <w:num w:numId="13">
    <w:abstractNumId w:val="13"/>
  </w:num>
  <w:num w:numId="14">
    <w:abstractNumId w:val="21"/>
  </w:num>
  <w:num w:numId="15">
    <w:abstractNumId w:val="15"/>
  </w:num>
  <w:num w:numId="16">
    <w:abstractNumId w:val="3"/>
  </w:num>
  <w:num w:numId="17">
    <w:abstractNumId w:val="12"/>
  </w:num>
  <w:num w:numId="18">
    <w:abstractNumId w:val="4"/>
  </w:num>
  <w:num w:numId="19">
    <w:abstractNumId w:val="18"/>
  </w:num>
  <w:num w:numId="20">
    <w:abstractNumId w:val="14"/>
  </w:num>
  <w:num w:numId="21">
    <w:abstractNumId w:val="7"/>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0DFF"/>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BC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C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AF0BC5"/>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AF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AF0B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ADE-A96D-4850-9D5C-BDEDF931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09:00:00Z</dcterms:modified>
  <cp:category>programming; education; software engineering; software development</cp:category>
</cp:coreProperties>
</file>